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2D6B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71002ED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21D06410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</w:p>
    <w:p w14:paraId="1C8C5A49" w14:textId="77777777" w:rsidR="007237FC" w:rsidRPr="007237FC" w:rsidRDefault="00A04D12" w:rsidP="007237FC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sz w:val="24"/>
        </w:rPr>
        <w:t xml:space="preserve">Lab </w:t>
      </w:r>
      <w:r w:rsidR="007237FC">
        <w:rPr>
          <w:rFonts w:ascii="Arial" w:eastAsia="Arial" w:hAnsi="Arial"/>
          <w:b/>
          <w:sz w:val="24"/>
        </w:rPr>
        <w:t>10</w:t>
      </w:r>
      <w:r>
        <w:rPr>
          <w:rFonts w:ascii="Arial" w:eastAsia="Arial" w:hAnsi="Arial"/>
          <w:b/>
          <w:sz w:val="24"/>
        </w:rPr>
        <w:t>:</w:t>
      </w:r>
      <w:r w:rsidR="007237FC">
        <w:rPr>
          <w:rFonts w:ascii="Arial" w:eastAsia="Arial" w:hAnsi="Arial"/>
          <w:b/>
          <w:sz w:val="24"/>
        </w:rPr>
        <w:t xml:space="preserve"> </w:t>
      </w:r>
      <w:r w:rsidR="007237FC" w:rsidRPr="007237FC">
        <w:rPr>
          <w:rFonts w:ascii="Arial" w:eastAsia="Arial" w:hAnsi="Arial"/>
          <w:b/>
          <w:bCs/>
          <w:sz w:val="24"/>
        </w:rPr>
        <w:t>Conducting an Incident Response Investigation for a Suspicious Login (E3)</w:t>
      </w:r>
    </w:p>
    <w:p w14:paraId="5E975455" w14:textId="4F70698D" w:rsidR="00C318CE" w:rsidRPr="00C318CE" w:rsidRDefault="00C318CE" w:rsidP="00C318CE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4DF27AC1" w14:textId="6E8B3C49" w:rsidR="008339B5" w:rsidRPr="008339B5" w:rsidRDefault="008339B5" w:rsidP="008339B5">
      <w:pPr>
        <w:spacing w:line="0" w:lineRule="atLeast"/>
        <w:jc w:val="center"/>
        <w:rPr>
          <w:rFonts w:ascii="Arial" w:eastAsia="Arial" w:hAnsi="Arial"/>
          <w:b/>
          <w:bCs/>
          <w:sz w:val="24"/>
        </w:rPr>
      </w:pPr>
    </w:p>
    <w:p w14:paraId="409A4911" w14:textId="6275F314" w:rsidR="00A04D12" w:rsidRDefault="00A04D12" w:rsidP="00C318CE">
      <w:pPr>
        <w:spacing w:line="0" w:lineRule="atLeast"/>
        <w:rPr>
          <w:rFonts w:ascii="Arial" w:eastAsia="Arial" w:hAnsi="Arial"/>
          <w:b/>
          <w:bCs/>
          <w:sz w:val="24"/>
        </w:rPr>
      </w:pPr>
    </w:p>
    <w:p w14:paraId="50F44893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4690FDDA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By</w:t>
      </w:r>
    </w:p>
    <w:p w14:paraId="436774D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2FAB52C" w14:textId="77777777" w:rsidR="00A04D12" w:rsidRDefault="00A04D12" w:rsidP="00A04D12">
      <w:pPr>
        <w:spacing w:line="276" w:lineRule="exact"/>
        <w:rPr>
          <w:rFonts w:ascii="Times New Roman" w:eastAsia="Times New Roman" w:hAnsi="Times New Roman"/>
          <w:sz w:val="24"/>
        </w:rPr>
      </w:pPr>
    </w:p>
    <w:p w14:paraId="17053AF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Natnael Kebede</w:t>
      </w:r>
    </w:p>
    <w:p w14:paraId="3EB4EC3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DD751A0" w14:textId="77777777" w:rsidR="00A04D12" w:rsidRDefault="00A04D12" w:rsidP="00A04D12">
      <w:pPr>
        <w:spacing w:line="275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object w:dxaOrig="9360" w:dyaOrig="12924" w14:anchorId="550913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6.2pt" o:ole="">
            <v:imagedata r:id="rId8" o:title=""/>
          </v:shape>
          <o:OLEObject Type="Embed" ProgID="Word.Document.12" ShapeID="_x0000_i1025" DrawAspect="Content" ObjectID="_1647882675" r:id="rId9">
            <o:FieldCodes>\s</o:FieldCodes>
          </o:OLEObject>
        </w:object>
      </w:r>
    </w:p>
    <w:p w14:paraId="086337D4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University of Dallas</w:t>
      </w:r>
    </w:p>
    <w:p w14:paraId="6161652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737325" w14:textId="77777777" w:rsidR="00A04D12" w:rsidRDefault="00A04D12" w:rsidP="00A04D12">
      <w:pPr>
        <w:spacing w:line="278" w:lineRule="exact"/>
        <w:rPr>
          <w:rFonts w:ascii="Times New Roman" w:eastAsia="Times New Roman" w:hAnsi="Times New Roman"/>
          <w:sz w:val="24"/>
        </w:rPr>
      </w:pPr>
    </w:p>
    <w:p w14:paraId="18153FB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2020</w:t>
      </w:r>
    </w:p>
    <w:p w14:paraId="0239167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3205AD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B49514E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C1097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694AB89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85A57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29F2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E5135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C86822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3BCF62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48FCBE0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B8D3215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2C72413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CBFBB94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28BEBF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E83C5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5FDF1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CFEA7E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07C69B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FF063AD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42CC7A7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4F42968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5E56F86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DF41B01" w14:textId="77777777" w:rsidR="00A04D12" w:rsidRDefault="00A04D12" w:rsidP="00A04D12">
      <w:pPr>
        <w:spacing w:line="310" w:lineRule="exact"/>
        <w:rPr>
          <w:rFonts w:ascii="Times New Roman" w:eastAsia="Times New Roman" w:hAnsi="Times New Roman"/>
          <w:sz w:val="24"/>
        </w:rPr>
      </w:pPr>
    </w:p>
    <w:p w14:paraId="58B3B2F7" w14:textId="1361F52D" w:rsidR="00A04D12" w:rsidRDefault="00A04D12" w:rsidP="007237FC">
      <w:pPr>
        <w:spacing w:line="0" w:lineRule="atLeast"/>
        <w:rPr>
          <w:rFonts w:ascii="Arial" w:eastAsia="Arial" w:hAnsi="Arial"/>
          <w:sz w:val="23"/>
        </w:rPr>
      </w:pPr>
    </w:p>
    <w:p w14:paraId="30077CA4" w14:textId="77777777" w:rsidR="007237FC" w:rsidRDefault="007237FC" w:rsidP="007237FC">
      <w:pPr>
        <w:spacing w:line="0" w:lineRule="atLeast"/>
        <w:rPr>
          <w:rFonts w:ascii="Arial" w:eastAsia="Arial" w:hAnsi="Arial"/>
          <w:sz w:val="23"/>
        </w:rPr>
      </w:pPr>
    </w:p>
    <w:p w14:paraId="00E582A1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</w:p>
    <w:p w14:paraId="7FD1063E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3"/>
        </w:rPr>
      </w:pPr>
      <w:r>
        <w:rPr>
          <w:rFonts w:ascii="Arial" w:eastAsia="Arial" w:hAnsi="Arial"/>
          <w:sz w:val="23"/>
        </w:rPr>
        <w:t>This Paper Submitted in Partial Fulfillment of the Requirements for</w:t>
      </w:r>
    </w:p>
    <w:p w14:paraId="10E97BBA" w14:textId="77777777" w:rsidR="00A04D12" w:rsidRDefault="00A04D12" w:rsidP="00A04D1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3C4FAE" w14:textId="615D8020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 xml:space="preserve">CYBS 7359 – </w:t>
      </w:r>
      <w:r w:rsidR="00DA4112">
        <w:rPr>
          <w:rFonts w:ascii="Arial" w:eastAsia="Arial" w:hAnsi="Arial"/>
          <w:sz w:val="24"/>
        </w:rPr>
        <w:t>Digital Forensics</w:t>
      </w:r>
    </w:p>
    <w:p w14:paraId="6CC9C07E" w14:textId="77777777" w:rsidR="00A04D12" w:rsidRDefault="00A04D12" w:rsidP="00A04D12">
      <w:pPr>
        <w:spacing w:line="199" w:lineRule="exact"/>
        <w:rPr>
          <w:rFonts w:ascii="Times New Roman" w:eastAsia="Times New Roman" w:hAnsi="Times New Roman"/>
          <w:sz w:val="24"/>
        </w:rPr>
      </w:pPr>
    </w:p>
    <w:p w14:paraId="12EA8C66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Spring 2020</w:t>
      </w:r>
    </w:p>
    <w:p w14:paraId="4B18EAD0" w14:textId="77777777" w:rsidR="00A04D12" w:rsidRDefault="00A04D12" w:rsidP="00A04D12">
      <w:pPr>
        <w:spacing w:line="202" w:lineRule="exact"/>
        <w:rPr>
          <w:rFonts w:ascii="Times New Roman" w:eastAsia="Times New Roman" w:hAnsi="Times New Roman"/>
          <w:sz w:val="24"/>
        </w:rPr>
      </w:pPr>
    </w:p>
    <w:p w14:paraId="15F50B87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Presented to Dr. Renita Murimi</w:t>
      </w:r>
    </w:p>
    <w:p w14:paraId="74C7E4F9" w14:textId="77777777" w:rsidR="00A04D12" w:rsidRDefault="00A04D12" w:rsidP="00A04D12">
      <w:pPr>
        <w:spacing w:line="0" w:lineRule="atLeast"/>
        <w:jc w:val="center"/>
        <w:rPr>
          <w:rFonts w:ascii="Arial" w:eastAsia="Arial" w:hAnsi="Arial"/>
          <w:sz w:val="24"/>
        </w:rPr>
      </w:pPr>
    </w:p>
    <w:p w14:paraId="33A827BC" w14:textId="36BB9887" w:rsidR="00CC6D6C" w:rsidRDefault="00CC6D6C"/>
    <w:p w14:paraId="55D754F9" w14:textId="3623237D" w:rsidR="002E5017" w:rsidRDefault="002E5017" w:rsidP="002E5017">
      <w:pPr>
        <w:jc w:val="center"/>
        <w:rPr>
          <w:rFonts w:ascii="Arial" w:hAnsi="Arial"/>
          <w:b/>
          <w:bCs/>
          <w:sz w:val="24"/>
          <w:szCs w:val="24"/>
        </w:rPr>
      </w:pPr>
      <w:r w:rsidRPr="002E5017">
        <w:rPr>
          <w:rFonts w:ascii="Arial" w:hAnsi="Arial"/>
          <w:b/>
          <w:bCs/>
          <w:sz w:val="24"/>
          <w:szCs w:val="24"/>
        </w:rPr>
        <w:lastRenderedPageBreak/>
        <w:t xml:space="preserve">Section </w:t>
      </w:r>
      <w:r w:rsidR="00964433">
        <w:rPr>
          <w:rFonts w:ascii="Arial" w:hAnsi="Arial"/>
          <w:b/>
          <w:bCs/>
          <w:sz w:val="24"/>
          <w:szCs w:val="24"/>
        </w:rPr>
        <w:t>2</w:t>
      </w:r>
    </w:p>
    <w:p w14:paraId="2A06E3AE" w14:textId="65595669" w:rsidR="00607778" w:rsidRDefault="00607778" w:rsidP="00607778">
      <w:pPr>
        <w:rPr>
          <w:rFonts w:ascii="Arial" w:hAnsi="Arial"/>
          <w:b/>
          <w:bCs/>
          <w:sz w:val="24"/>
          <w:szCs w:val="24"/>
        </w:rPr>
      </w:pPr>
    </w:p>
    <w:p w14:paraId="2F54EFEF" w14:textId="023825E6" w:rsidR="00607778" w:rsidRDefault="00607778" w:rsidP="00607778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Part 1</w:t>
      </w:r>
    </w:p>
    <w:p w14:paraId="31A10E06" w14:textId="0AA3D127" w:rsidR="002E5017" w:rsidRDefault="002E5017" w:rsidP="002E5017">
      <w:pPr>
        <w:rPr>
          <w:rFonts w:ascii="Arial" w:hAnsi="Arial"/>
          <w:b/>
          <w:bCs/>
          <w:sz w:val="24"/>
          <w:szCs w:val="24"/>
        </w:rPr>
      </w:pPr>
    </w:p>
    <w:p w14:paraId="01A24625" w14:textId="1614BEF6" w:rsidR="00202BE2" w:rsidRPr="00A5381D" w:rsidRDefault="00A5381D" w:rsidP="00B27C7B">
      <w:pPr>
        <w:pStyle w:val="ListParagraph"/>
        <w:numPr>
          <w:ilvl w:val="0"/>
          <w:numId w:val="1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ke a screen capture showing the image files in the NetWitness Investigator Evidence folder and paste it into your Lab Report file. </w:t>
      </w:r>
    </w:p>
    <w:p w14:paraId="76BF5DAB" w14:textId="28AA8A8C" w:rsidR="00202BE2" w:rsidRPr="0077093B" w:rsidRDefault="000F688D" w:rsidP="0077093B">
      <w:pPr>
        <w:rPr>
          <w:rFonts w:ascii="Arial" w:hAnsi="Arial"/>
          <w:sz w:val="24"/>
          <w:szCs w:val="24"/>
        </w:rPr>
      </w:pPr>
      <w:r>
        <w:rPr>
          <w:noProof/>
        </w:rPr>
        <w:t xml:space="preserve"> </w:t>
      </w:r>
    </w:p>
    <w:p w14:paraId="50515A1A" w14:textId="659D7BB1" w:rsidR="006649E9" w:rsidRDefault="00A5381D" w:rsidP="006649E9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659F2C36" wp14:editId="7BF61F51">
            <wp:extent cx="5943600" cy="3329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60AF" w14:textId="23F2EA46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39124AF5" w14:textId="0DD27671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5E1693EE" w14:textId="23360B39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6B59438D" w14:textId="5A815AC1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2F83728F" w14:textId="60CEA69F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72DB1752" w14:textId="5A1AA4C4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4B2FD655" w14:textId="053E60A3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450DF3F4" w14:textId="4354ADF5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22A27370" w14:textId="4D334496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42DB1179" w14:textId="693A26C5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76EE4F45" w14:textId="2F640600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2B46F243" w14:textId="5BC8BA06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3E954F2C" w14:textId="010B2068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22E6EBF5" w14:textId="0FF6D5FF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0B7C5B43" w14:textId="3CC5DD56" w:rsidR="00202BE2" w:rsidRPr="008339B5" w:rsidRDefault="00202BE2" w:rsidP="008339B5">
      <w:pPr>
        <w:rPr>
          <w:rFonts w:ascii="Arial" w:hAnsi="Arial"/>
          <w:sz w:val="24"/>
          <w:szCs w:val="24"/>
        </w:rPr>
      </w:pPr>
    </w:p>
    <w:p w14:paraId="0DC91316" w14:textId="787A5DEF" w:rsidR="00202BE2" w:rsidRDefault="00202BE2" w:rsidP="006649E9">
      <w:pPr>
        <w:pStyle w:val="ListParagraph"/>
        <w:rPr>
          <w:rFonts w:ascii="Arial" w:hAnsi="Arial"/>
          <w:sz w:val="24"/>
          <w:szCs w:val="24"/>
        </w:rPr>
      </w:pPr>
    </w:p>
    <w:p w14:paraId="097293BC" w14:textId="0B9A5B28" w:rsidR="005618EA" w:rsidRDefault="005618EA" w:rsidP="006649E9">
      <w:pPr>
        <w:pStyle w:val="ListParagraph"/>
        <w:rPr>
          <w:rFonts w:ascii="Arial" w:hAnsi="Arial"/>
          <w:sz w:val="24"/>
          <w:szCs w:val="24"/>
        </w:rPr>
      </w:pPr>
    </w:p>
    <w:p w14:paraId="3BA7C86D" w14:textId="2EC0CE99" w:rsidR="005618EA" w:rsidRDefault="005618EA" w:rsidP="006649E9">
      <w:pPr>
        <w:pStyle w:val="ListParagraph"/>
        <w:rPr>
          <w:rFonts w:ascii="Arial" w:hAnsi="Arial"/>
          <w:sz w:val="24"/>
          <w:szCs w:val="24"/>
        </w:rPr>
      </w:pPr>
    </w:p>
    <w:p w14:paraId="35C2849F" w14:textId="77777777" w:rsidR="005618EA" w:rsidRDefault="005618EA" w:rsidP="006649E9">
      <w:pPr>
        <w:pStyle w:val="ListParagraph"/>
        <w:rPr>
          <w:rFonts w:ascii="Arial" w:hAnsi="Arial"/>
          <w:sz w:val="24"/>
          <w:szCs w:val="24"/>
        </w:rPr>
      </w:pPr>
    </w:p>
    <w:p w14:paraId="373571DB" w14:textId="77777777" w:rsidR="009A3945" w:rsidRDefault="009A3945" w:rsidP="00803D01">
      <w:pPr>
        <w:rPr>
          <w:rFonts w:ascii="Arial" w:hAnsi="Arial"/>
          <w:b/>
          <w:bCs/>
          <w:sz w:val="24"/>
          <w:szCs w:val="24"/>
        </w:rPr>
      </w:pPr>
    </w:p>
    <w:p w14:paraId="58BB702F" w14:textId="2FFDD086" w:rsidR="00637FE7" w:rsidRPr="00803D01" w:rsidRDefault="00637FE7" w:rsidP="00803D01">
      <w:pPr>
        <w:rPr>
          <w:rFonts w:ascii="Arial" w:hAnsi="Arial"/>
          <w:b/>
          <w:bCs/>
          <w:sz w:val="24"/>
          <w:szCs w:val="24"/>
        </w:rPr>
      </w:pPr>
      <w:r w:rsidRPr="00803D01">
        <w:rPr>
          <w:rFonts w:ascii="Arial" w:hAnsi="Arial"/>
          <w:b/>
          <w:bCs/>
          <w:sz w:val="24"/>
          <w:szCs w:val="24"/>
        </w:rPr>
        <w:lastRenderedPageBreak/>
        <w:t>Part 2</w:t>
      </w:r>
    </w:p>
    <w:p w14:paraId="192A9217" w14:textId="77777777" w:rsidR="00425363" w:rsidRPr="00532C09" w:rsidRDefault="00425363" w:rsidP="00532C09">
      <w:pPr>
        <w:rPr>
          <w:rFonts w:ascii="Arial" w:hAnsi="Arial"/>
          <w:sz w:val="24"/>
          <w:szCs w:val="24"/>
        </w:rPr>
      </w:pPr>
    </w:p>
    <w:p w14:paraId="44AED551" w14:textId="4B43F3A6" w:rsidR="007237FC" w:rsidRDefault="00425363" w:rsidP="007237FC">
      <w:pPr>
        <w:pStyle w:val="ListParagraph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ke a screen capture showing the </w:t>
      </w:r>
      <w:r w:rsidR="005618EA">
        <w:rPr>
          <w:rFonts w:ascii="Arial" w:hAnsi="Arial"/>
          <w:sz w:val="24"/>
          <w:szCs w:val="24"/>
        </w:rPr>
        <w:t xml:space="preserve">total number of sorted files in the case file </w:t>
      </w:r>
      <w:r>
        <w:rPr>
          <w:rFonts w:ascii="Arial" w:hAnsi="Arial"/>
          <w:sz w:val="24"/>
          <w:szCs w:val="24"/>
        </w:rPr>
        <w:t xml:space="preserve">and paste it into the Lab Report file. </w:t>
      </w:r>
    </w:p>
    <w:p w14:paraId="235FEC28" w14:textId="31F3720E" w:rsidR="00425363" w:rsidRDefault="00425363" w:rsidP="00425363">
      <w:pPr>
        <w:pStyle w:val="ListParagraph"/>
        <w:rPr>
          <w:rFonts w:ascii="Arial" w:hAnsi="Arial"/>
          <w:sz w:val="24"/>
          <w:szCs w:val="24"/>
        </w:rPr>
      </w:pPr>
    </w:p>
    <w:p w14:paraId="636B4D6A" w14:textId="5416214B" w:rsidR="00425363" w:rsidRDefault="00FB7886" w:rsidP="0042536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0080E8A" wp14:editId="14FE0E9A">
            <wp:extent cx="59436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0766" w14:textId="7B5D92F5" w:rsidR="005618EA" w:rsidRDefault="005618EA" w:rsidP="00425363">
      <w:pPr>
        <w:pStyle w:val="ListParagraph"/>
        <w:rPr>
          <w:noProof/>
        </w:rPr>
      </w:pPr>
    </w:p>
    <w:p w14:paraId="4FDBC0E8" w14:textId="3C846085" w:rsidR="005618EA" w:rsidRDefault="005618EA" w:rsidP="00425363">
      <w:pPr>
        <w:pStyle w:val="ListParagraph"/>
        <w:rPr>
          <w:noProof/>
        </w:rPr>
      </w:pPr>
    </w:p>
    <w:p w14:paraId="3D7798CC" w14:textId="302D92B7" w:rsidR="005618EA" w:rsidRDefault="005618EA" w:rsidP="00425363">
      <w:pPr>
        <w:pStyle w:val="ListParagraph"/>
        <w:rPr>
          <w:noProof/>
        </w:rPr>
      </w:pPr>
    </w:p>
    <w:p w14:paraId="5F6250B1" w14:textId="59BE8AD0" w:rsidR="005618EA" w:rsidRDefault="005618EA" w:rsidP="00425363">
      <w:pPr>
        <w:pStyle w:val="ListParagraph"/>
        <w:rPr>
          <w:noProof/>
        </w:rPr>
      </w:pPr>
    </w:p>
    <w:p w14:paraId="7DE038B5" w14:textId="1DEC6E38" w:rsidR="005618EA" w:rsidRDefault="005618EA" w:rsidP="00425363">
      <w:pPr>
        <w:pStyle w:val="ListParagraph"/>
        <w:rPr>
          <w:noProof/>
        </w:rPr>
      </w:pPr>
    </w:p>
    <w:p w14:paraId="124D1491" w14:textId="321AB753" w:rsidR="005618EA" w:rsidRDefault="005618EA" w:rsidP="00425363">
      <w:pPr>
        <w:pStyle w:val="ListParagraph"/>
        <w:rPr>
          <w:noProof/>
        </w:rPr>
      </w:pPr>
    </w:p>
    <w:p w14:paraId="45F7AAEB" w14:textId="4964C2F3" w:rsidR="005618EA" w:rsidRDefault="005618EA" w:rsidP="00425363">
      <w:pPr>
        <w:pStyle w:val="ListParagraph"/>
        <w:rPr>
          <w:noProof/>
        </w:rPr>
      </w:pPr>
    </w:p>
    <w:p w14:paraId="3997CC5A" w14:textId="0F877E00" w:rsidR="005618EA" w:rsidRDefault="005618EA" w:rsidP="00425363">
      <w:pPr>
        <w:pStyle w:val="ListParagraph"/>
        <w:rPr>
          <w:noProof/>
        </w:rPr>
      </w:pPr>
    </w:p>
    <w:p w14:paraId="5BF98FA7" w14:textId="1008E8B7" w:rsidR="005618EA" w:rsidRDefault="005618EA" w:rsidP="00425363">
      <w:pPr>
        <w:pStyle w:val="ListParagraph"/>
        <w:rPr>
          <w:noProof/>
        </w:rPr>
      </w:pPr>
    </w:p>
    <w:p w14:paraId="40D46F4D" w14:textId="30BEA701" w:rsidR="005618EA" w:rsidRDefault="005618EA" w:rsidP="00425363">
      <w:pPr>
        <w:pStyle w:val="ListParagraph"/>
        <w:rPr>
          <w:noProof/>
        </w:rPr>
      </w:pPr>
    </w:p>
    <w:p w14:paraId="1D199686" w14:textId="77777777" w:rsidR="005618EA" w:rsidRDefault="005618EA" w:rsidP="00425363">
      <w:pPr>
        <w:pStyle w:val="ListParagraph"/>
        <w:rPr>
          <w:rFonts w:ascii="Arial" w:hAnsi="Arial"/>
          <w:sz w:val="24"/>
          <w:szCs w:val="24"/>
        </w:rPr>
      </w:pPr>
    </w:p>
    <w:p w14:paraId="2A0DF97C" w14:textId="7528D8A5" w:rsidR="00633A7F" w:rsidRDefault="00633A7F" w:rsidP="00425363">
      <w:pPr>
        <w:pStyle w:val="ListParagraph"/>
        <w:rPr>
          <w:rFonts w:ascii="Arial" w:hAnsi="Arial"/>
          <w:sz w:val="24"/>
          <w:szCs w:val="24"/>
        </w:rPr>
      </w:pPr>
    </w:p>
    <w:p w14:paraId="3B0C378A" w14:textId="5EBB7DE0" w:rsidR="00633A7F" w:rsidRDefault="00633A7F" w:rsidP="00425363">
      <w:pPr>
        <w:pStyle w:val="ListParagraph"/>
        <w:rPr>
          <w:rFonts w:ascii="Arial" w:hAnsi="Arial"/>
          <w:sz w:val="24"/>
          <w:szCs w:val="24"/>
        </w:rPr>
      </w:pPr>
    </w:p>
    <w:p w14:paraId="1CE3D0DE" w14:textId="77777777" w:rsidR="00633A7F" w:rsidRDefault="00633A7F" w:rsidP="00633A7F">
      <w:pPr>
        <w:rPr>
          <w:rFonts w:ascii="Arial" w:hAnsi="Arial"/>
          <w:b/>
          <w:bCs/>
          <w:sz w:val="24"/>
          <w:szCs w:val="24"/>
        </w:rPr>
      </w:pPr>
    </w:p>
    <w:p w14:paraId="5ED4B058" w14:textId="77777777" w:rsidR="00633A7F" w:rsidRDefault="00633A7F" w:rsidP="00633A7F">
      <w:pPr>
        <w:rPr>
          <w:rFonts w:ascii="Arial" w:hAnsi="Arial"/>
          <w:b/>
          <w:bCs/>
          <w:sz w:val="24"/>
          <w:szCs w:val="24"/>
        </w:rPr>
      </w:pPr>
    </w:p>
    <w:p w14:paraId="1F43A513" w14:textId="77777777" w:rsidR="00633A7F" w:rsidRDefault="00633A7F" w:rsidP="00633A7F">
      <w:pPr>
        <w:rPr>
          <w:rFonts w:ascii="Arial" w:hAnsi="Arial"/>
          <w:b/>
          <w:bCs/>
          <w:sz w:val="24"/>
          <w:szCs w:val="24"/>
        </w:rPr>
      </w:pPr>
    </w:p>
    <w:p w14:paraId="5AD7D179" w14:textId="77777777" w:rsidR="00633A7F" w:rsidRDefault="00633A7F" w:rsidP="00633A7F">
      <w:pPr>
        <w:rPr>
          <w:rFonts w:ascii="Arial" w:hAnsi="Arial"/>
          <w:b/>
          <w:bCs/>
          <w:sz w:val="24"/>
          <w:szCs w:val="24"/>
        </w:rPr>
      </w:pPr>
    </w:p>
    <w:p w14:paraId="26F8B10A" w14:textId="77777777" w:rsidR="00633A7F" w:rsidRDefault="00633A7F" w:rsidP="00633A7F">
      <w:pPr>
        <w:rPr>
          <w:rFonts w:ascii="Arial" w:hAnsi="Arial"/>
          <w:b/>
          <w:bCs/>
          <w:sz w:val="24"/>
          <w:szCs w:val="24"/>
        </w:rPr>
      </w:pPr>
    </w:p>
    <w:p w14:paraId="51507A97" w14:textId="77777777" w:rsidR="00633A7F" w:rsidRDefault="00633A7F" w:rsidP="00633A7F">
      <w:pPr>
        <w:rPr>
          <w:rFonts w:ascii="Arial" w:hAnsi="Arial"/>
          <w:b/>
          <w:bCs/>
          <w:sz w:val="24"/>
          <w:szCs w:val="24"/>
        </w:rPr>
      </w:pPr>
    </w:p>
    <w:p w14:paraId="01CD8CD5" w14:textId="77777777" w:rsidR="00633A7F" w:rsidRDefault="00633A7F" w:rsidP="00633A7F">
      <w:pPr>
        <w:rPr>
          <w:rFonts w:ascii="Arial" w:hAnsi="Arial"/>
          <w:b/>
          <w:bCs/>
          <w:sz w:val="24"/>
          <w:szCs w:val="24"/>
        </w:rPr>
      </w:pPr>
    </w:p>
    <w:p w14:paraId="202000ED" w14:textId="67F8A234" w:rsidR="00633A7F" w:rsidRDefault="00633A7F" w:rsidP="00633A7F">
      <w:pPr>
        <w:rPr>
          <w:rFonts w:ascii="Arial" w:hAnsi="Arial"/>
          <w:b/>
          <w:bCs/>
          <w:sz w:val="24"/>
          <w:szCs w:val="24"/>
        </w:rPr>
      </w:pPr>
    </w:p>
    <w:p w14:paraId="4873A1B9" w14:textId="77777777" w:rsidR="00AC13CF" w:rsidRDefault="00AC13CF" w:rsidP="00633A7F">
      <w:pPr>
        <w:rPr>
          <w:rFonts w:ascii="Arial" w:hAnsi="Arial"/>
          <w:b/>
          <w:bCs/>
          <w:sz w:val="24"/>
          <w:szCs w:val="24"/>
        </w:rPr>
      </w:pPr>
    </w:p>
    <w:p w14:paraId="3E6C4277" w14:textId="77777777" w:rsidR="00F4748B" w:rsidRDefault="00F4748B" w:rsidP="00633A7F">
      <w:pPr>
        <w:rPr>
          <w:rFonts w:ascii="Arial" w:hAnsi="Arial"/>
          <w:b/>
          <w:bCs/>
          <w:sz w:val="24"/>
          <w:szCs w:val="24"/>
        </w:rPr>
      </w:pPr>
    </w:p>
    <w:p w14:paraId="59D8E4EC" w14:textId="0393212C" w:rsidR="00633A7F" w:rsidRDefault="00633A7F" w:rsidP="00633A7F">
      <w:pPr>
        <w:rPr>
          <w:rFonts w:ascii="Arial" w:hAnsi="Arial"/>
          <w:b/>
          <w:bCs/>
          <w:sz w:val="24"/>
          <w:szCs w:val="24"/>
        </w:rPr>
      </w:pPr>
      <w:r w:rsidRPr="00803D01">
        <w:rPr>
          <w:rFonts w:ascii="Arial" w:hAnsi="Arial"/>
          <w:b/>
          <w:bCs/>
          <w:sz w:val="24"/>
          <w:szCs w:val="24"/>
        </w:rPr>
        <w:lastRenderedPageBreak/>
        <w:t xml:space="preserve">Part </w:t>
      </w:r>
      <w:r>
        <w:rPr>
          <w:rFonts w:ascii="Arial" w:hAnsi="Arial"/>
          <w:b/>
          <w:bCs/>
          <w:sz w:val="24"/>
          <w:szCs w:val="24"/>
        </w:rPr>
        <w:t>3</w:t>
      </w:r>
    </w:p>
    <w:p w14:paraId="58364BBC" w14:textId="360446DC" w:rsidR="00F4748B" w:rsidRDefault="00F4748B" w:rsidP="00633A7F">
      <w:pPr>
        <w:rPr>
          <w:rFonts w:ascii="Arial" w:hAnsi="Arial"/>
          <w:b/>
          <w:bCs/>
          <w:sz w:val="24"/>
          <w:szCs w:val="24"/>
        </w:rPr>
      </w:pPr>
    </w:p>
    <w:p w14:paraId="088A8C27" w14:textId="462F61A6" w:rsidR="00AA53DE" w:rsidRPr="00AA53DE" w:rsidRDefault="006D40FE" w:rsidP="00AA53DE">
      <w:pPr>
        <w:pStyle w:val="ListParagraph"/>
        <w:numPr>
          <w:ilvl w:val="0"/>
          <w:numId w:val="20"/>
        </w:numPr>
        <w:rPr>
          <w:rFonts w:ascii="Arial" w:hAnsi="Arial"/>
          <w:sz w:val="24"/>
          <w:szCs w:val="24"/>
        </w:rPr>
      </w:pPr>
      <w:r w:rsidRPr="00AA53DE">
        <w:rPr>
          <w:rFonts w:ascii="Arial" w:hAnsi="Arial"/>
          <w:sz w:val="24"/>
          <w:szCs w:val="24"/>
        </w:rPr>
        <w:t xml:space="preserve">Make a screen capture showing the </w:t>
      </w:r>
      <w:r w:rsidR="00AA53DE" w:rsidRPr="00AA53DE">
        <w:rPr>
          <w:rFonts w:ascii="Arial" w:hAnsi="Arial"/>
          <w:sz w:val="24"/>
          <w:szCs w:val="24"/>
        </w:rPr>
        <w:t xml:space="preserve">MD5 hash values for the </w:t>
      </w:r>
      <w:proofErr w:type="spellStart"/>
      <w:r w:rsidR="00AA53DE" w:rsidRPr="00AA53DE">
        <w:rPr>
          <w:rFonts w:ascii="Arial" w:hAnsi="Arial"/>
          <w:sz w:val="24"/>
          <w:szCs w:val="24"/>
        </w:rPr>
        <w:t>FTP_Login</w:t>
      </w:r>
      <w:proofErr w:type="spellEnd"/>
      <w:r w:rsidR="00AA53DE" w:rsidRPr="00AA53DE">
        <w:rPr>
          <w:rFonts w:ascii="Arial" w:hAnsi="Arial"/>
          <w:sz w:val="24"/>
          <w:szCs w:val="24"/>
        </w:rPr>
        <w:t xml:space="preserve">   </w:t>
      </w:r>
    </w:p>
    <w:p w14:paraId="5D1F3E69" w14:textId="088B479E" w:rsidR="00F4748B" w:rsidRDefault="00AA53DE" w:rsidP="00AA53DE">
      <w:pPr>
        <w:pStyle w:val="ListParagraph"/>
        <w:ind w:left="765"/>
        <w:rPr>
          <w:rFonts w:ascii="Arial" w:hAnsi="Arial"/>
          <w:sz w:val="24"/>
          <w:szCs w:val="24"/>
        </w:rPr>
      </w:pPr>
      <w:r w:rsidRPr="00AA53DE">
        <w:rPr>
          <w:rFonts w:ascii="Arial" w:hAnsi="Arial"/>
          <w:sz w:val="24"/>
          <w:szCs w:val="24"/>
        </w:rPr>
        <w:t xml:space="preserve">evidence files </w:t>
      </w:r>
      <w:r w:rsidR="006D40FE" w:rsidRPr="00AA53DE">
        <w:rPr>
          <w:rFonts w:ascii="Arial" w:hAnsi="Arial"/>
          <w:sz w:val="24"/>
          <w:szCs w:val="24"/>
        </w:rPr>
        <w:t>and paste it into</w:t>
      </w:r>
      <w:r w:rsidRPr="00AA53DE">
        <w:rPr>
          <w:rFonts w:ascii="Arial" w:hAnsi="Arial"/>
          <w:sz w:val="24"/>
          <w:szCs w:val="24"/>
        </w:rPr>
        <w:t xml:space="preserve"> </w:t>
      </w:r>
      <w:r w:rsidR="006D40FE" w:rsidRPr="00AA53DE">
        <w:rPr>
          <w:rFonts w:ascii="Arial" w:hAnsi="Arial"/>
          <w:sz w:val="24"/>
          <w:szCs w:val="24"/>
        </w:rPr>
        <w:t xml:space="preserve">your Lab Report file. </w:t>
      </w:r>
    </w:p>
    <w:p w14:paraId="624731DE" w14:textId="6050F7B3" w:rsidR="008A6E95" w:rsidRDefault="008A6E95" w:rsidP="00AA53DE">
      <w:pPr>
        <w:pStyle w:val="ListParagraph"/>
        <w:ind w:left="765"/>
        <w:rPr>
          <w:rFonts w:ascii="Arial" w:hAnsi="Arial"/>
          <w:sz w:val="24"/>
          <w:szCs w:val="24"/>
        </w:rPr>
      </w:pPr>
    </w:p>
    <w:p w14:paraId="1D3B7701" w14:textId="67B29149" w:rsidR="008A6E95" w:rsidRPr="00AA53DE" w:rsidRDefault="008A6E95" w:rsidP="00AA53DE">
      <w:pPr>
        <w:pStyle w:val="ListParagraph"/>
        <w:ind w:left="765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487C9D59" wp14:editId="34EE1DF9">
            <wp:extent cx="5943600" cy="330605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677" cy="330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7D77" w14:textId="22441473" w:rsidR="00AF0183" w:rsidRDefault="00AF0183" w:rsidP="00AF0183">
      <w:pPr>
        <w:pStyle w:val="ListParagraph"/>
        <w:rPr>
          <w:rFonts w:ascii="Arial" w:hAnsi="Arial"/>
          <w:sz w:val="24"/>
          <w:szCs w:val="24"/>
        </w:rPr>
      </w:pPr>
    </w:p>
    <w:p w14:paraId="28D13BA6" w14:textId="386AF9D2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52E62073" w14:textId="07814A53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060D1691" w14:textId="3F2765EF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657E5092" w14:textId="39E5ED92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44D7CF88" w14:textId="264177EA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38A207E0" w14:textId="3B14FB3C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2EF704FD" w14:textId="55872FBB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3E3F0043" w14:textId="11F9D053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37B9CCA8" w14:textId="6DED0DF6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3A3D9AC4" w14:textId="6867298B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58B19941" w14:textId="305131B3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35EC66C3" w14:textId="492F0C4C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2CF7A810" w14:textId="33F7293B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2BF597D9" w14:textId="07CF2A64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3199E78A" w14:textId="78546F39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5A3BD298" w14:textId="440AF8D8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73F95852" w14:textId="3FBE4A89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023E3048" w14:textId="26CEEAB6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6B0F1691" w14:textId="3CE1B056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3936B03B" w14:textId="02138AE0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42C352C5" w14:textId="5A4B2D87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34E4506C" w14:textId="35EE182D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0A224121" w14:textId="77777777" w:rsidR="006D40FE" w:rsidRDefault="006D40FE" w:rsidP="00AF0183">
      <w:pPr>
        <w:pStyle w:val="ListParagraph"/>
        <w:rPr>
          <w:rFonts w:ascii="Arial" w:hAnsi="Arial"/>
          <w:sz w:val="24"/>
          <w:szCs w:val="24"/>
        </w:rPr>
      </w:pPr>
    </w:p>
    <w:p w14:paraId="6F17A9DE" w14:textId="1859213D" w:rsidR="006D40FE" w:rsidRDefault="006D40FE" w:rsidP="006D40FE">
      <w:pPr>
        <w:pStyle w:val="ListParagraph"/>
        <w:numPr>
          <w:ilvl w:val="0"/>
          <w:numId w:val="16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ke a screen capture showing </w:t>
      </w:r>
      <w:r w:rsidR="005F3A89">
        <w:rPr>
          <w:rFonts w:ascii="Arial" w:hAnsi="Arial"/>
          <w:sz w:val="24"/>
          <w:szCs w:val="24"/>
        </w:rPr>
        <w:t xml:space="preserve">the bookmarked screen captures </w:t>
      </w:r>
      <w:r>
        <w:rPr>
          <w:rFonts w:ascii="Arial" w:hAnsi="Arial"/>
          <w:sz w:val="24"/>
          <w:szCs w:val="24"/>
        </w:rPr>
        <w:t xml:space="preserve">and paste it into the Lab Report file. </w:t>
      </w:r>
    </w:p>
    <w:p w14:paraId="2D6411BF" w14:textId="73098DB9" w:rsidR="006D40FE" w:rsidRDefault="006D40FE" w:rsidP="006D40FE">
      <w:pPr>
        <w:pStyle w:val="ListParagraph"/>
        <w:rPr>
          <w:rFonts w:ascii="Arial" w:hAnsi="Arial"/>
          <w:sz w:val="24"/>
          <w:szCs w:val="24"/>
        </w:rPr>
      </w:pPr>
    </w:p>
    <w:p w14:paraId="508EDB08" w14:textId="25F1DBB7" w:rsidR="006D40FE" w:rsidRDefault="00D16C52" w:rsidP="006D40FE">
      <w:pPr>
        <w:pStyle w:val="ListParagraph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4A86BA32" wp14:editId="77EC41DC">
            <wp:extent cx="5943600" cy="34524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7109" cy="345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F66F" w14:textId="0888B77A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7FF36ACE" w14:textId="38555679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3CE340B1" w14:textId="75358CE1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226A97FD" w14:textId="6E558F50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6367D810" w14:textId="21D8BC26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12B6CB95" w14:textId="09ACDB70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476B1607" w14:textId="7238E92D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0C564D00" w14:textId="65D4B0F8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2B960E3C" w14:textId="36ACDC1B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2084B627" w14:textId="1E4CAE71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7ECCE855" w14:textId="15FA096E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344880E0" w14:textId="5C84E8E4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71E752A9" w14:textId="525B0372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08A0158B" w14:textId="006722E8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0FB2D49C" w14:textId="5A930C3C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56493E68" w14:textId="52EBFB50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42151C9B" w14:textId="3EF73968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2D620F1E" w14:textId="25EABE8D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399CFA18" w14:textId="56334083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6459BABB" w14:textId="615D8421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5BA2CAEA" w14:textId="77777777" w:rsidR="000059A5" w:rsidRDefault="000059A5" w:rsidP="006D40FE">
      <w:pPr>
        <w:pStyle w:val="ListParagraph"/>
        <w:rPr>
          <w:rFonts w:ascii="Arial" w:hAnsi="Arial"/>
          <w:sz w:val="24"/>
          <w:szCs w:val="24"/>
        </w:rPr>
      </w:pPr>
    </w:p>
    <w:p w14:paraId="61C49ED8" w14:textId="45BD5BE4" w:rsidR="00267288" w:rsidRDefault="00267288" w:rsidP="00B11EC6">
      <w:pPr>
        <w:rPr>
          <w:rFonts w:ascii="Arial" w:hAnsi="Arial"/>
          <w:sz w:val="24"/>
          <w:szCs w:val="24"/>
        </w:rPr>
      </w:pPr>
    </w:p>
    <w:p w14:paraId="0C7B2341" w14:textId="77777777" w:rsidR="00B11EC6" w:rsidRPr="00B11EC6" w:rsidRDefault="00B11EC6" w:rsidP="00B11EC6">
      <w:pPr>
        <w:rPr>
          <w:rFonts w:ascii="Arial" w:hAnsi="Arial"/>
          <w:sz w:val="24"/>
          <w:szCs w:val="24"/>
        </w:rPr>
      </w:pPr>
    </w:p>
    <w:p w14:paraId="1B780C67" w14:textId="286FFFD6" w:rsidR="00267288" w:rsidRDefault="00267288" w:rsidP="00267288">
      <w:pPr>
        <w:rPr>
          <w:rFonts w:ascii="Arial" w:hAnsi="Arial"/>
          <w:b/>
          <w:bCs/>
          <w:sz w:val="24"/>
          <w:szCs w:val="24"/>
        </w:rPr>
      </w:pPr>
      <w:r w:rsidRPr="00803D01">
        <w:rPr>
          <w:rFonts w:ascii="Arial" w:hAnsi="Arial"/>
          <w:b/>
          <w:bCs/>
          <w:sz w:val="24"/>
          <w:szCs w:val="24"/>
        </w:rPr>
        <w:lastRenderedPageBreak/>
        <w:t xml:space="preserve">Part </w:t>
      </w:r>
      <w:r>
        <w:rPr>
          <w:rFonts w:ascii="Arial" w:hAnsi="Arial"/>
          <w:b/>
          <w:bCs/>
          <w:sz w:val="24"/>
          <w:szCs w:val="24"/>
        </w:rPr>
        <w:t>4</w:t>
      </w:r>
    </w:p>
    <w:p w14:paraId="6BB66AEA" w14:textId="5030795C" w:rsidR="000D6D84" w:rsidRDefault="000D6D84" w:rsidP="00267288">
      <w:pPr>
        <w:rPr>
          <w:rFonts w:ascii="Arial" w:hAnsi="Arial"/>
          <w:b/>
          <w:bCs/>
          <w:sz w:val="24"/>
          <w:szCs w:val="24"/>
        </w:rPr>
      </w:pPr>
    </w:p>
    <w:p w14:paraId="32A579F3" w14:textId="14249DB0" w:rsidR="00F34A71" w:rsidRPr="001C2B80" w:rsidRDefault="00F34A71" w:rsidP="001C2B80">
      <w:pPr>
        <w:pStyle w:val="ListParagraph"/>
        <w:numPr>
          <w:ilvl w:val="0"/>
          <w:numId w:val="19"/>
        </w:num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Make a screen capture showing the bookmark associated with </w:t>
      </w:r>
      <w:r w:rsidR="006B3550">
        <w:rPr>
          <w:rFonts w:ascii="Arial" w:hAnsi="Arial"/>
          <w:sz w:val="24"/>
          <w:szCs w:val="24"/>
        </w:rPr>
        <w:t xml:space="preserve">FTP_Login_1 </w:t>
      </w:r>
      <w:r>
        <w:rPr>
          <w:rFonts w:ascii="Arial" w:hAnsi="Arial"/>
          <w:sz w:val="24"/>
          <w:szCs w:val="24"/>
        </w:rPr>
        <w:t>file and paste it into the Lab Report file.</w:t>
      </w:r>
    </w:p>
    <w:p w14:paraId="003D5B50" w14:textId="77777777" w:rsidR="00A95128" w:rsidRDefault="00A95128" w:rsidP="00F34A71">
      <w:pPr>
        <w:pStyle w:val="ListParagraph"/>
        <w:rPr>
          <w:noProof/>
        </w:rPr>
      </w:pPr>
    </w:p>
    <w:p w14:paraId="0269B8E7" w14:textId="2498428A" w:rsidR="00F34A71" w:rsidRDefault="006B3550" w:rsidP="00F34A71">
      <w:pPr>
        <w:pStyle w:val="ListParagraph"/>
        <w:rPr>
          <w:rFonts w:ascii="Arial" w:hAnsi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0FD268" wp14:editId="2F2E4A25">
            <wp:extent cx="5930570" cy="20984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82" b="38880"/>
                    <a:stretch/>
                  </pic:blipFill>
                  <pic:spPr bwMode="auto">
                    <a:xfrm>
                      <a:off x="0" y="0"/>
                      <a:ext cx="5938847" cy="210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8C647" w14:textId="77777777" w:rsidR="00A95128" w:rsidRDefault="00A95128" w:rsidP="00F34A71">
      <w:pPr>
        <w:pStyle w:val="ListParagraph"/>
        <w:rPr>
          <w:noProof/>
        </w:rPr>
      </w:pPr>
    </w:p>
    <w:p w14:paraId="4BE17B1D" w14:textId="717F61D3" w:rsidR="0086556D" w:rsidRDefault="00A95128" w:rsidP="00F34A71">
      <w:pPr>
        <w:pStyle w:val="ListParagraph"/>
        <w:rPr>
          <w:rFonts w:ascii="Arial" w:hAnsi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0F0B3F" wp14:editId="618415B6">
            <wp:extent cx="5941695" cy="2555008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503"/>
                    <a:stretch/>
                  </pic:blipFill>
                  <pic:spPr bwMode="auto">
                    <a:xfrm>
                      <a:off x="0" y="0"/>
                      <a:ext cx="5957755" cy="2561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67D72" w14:textId="2157534F" w:rsidR="0086556D" w:rsidRDefault="0086556D" w:rsidP="00F34A71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2E23CFD2" w14:textId="2EE88820" w:rsidR="0086556D" w:rsidRDefault="0086556D" w:rsidP="00F34A71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29BB0F7D" w14:textId="084DFC6A" w:rsidR="0086556D" w:rsidRDefault="0086556D" w:rsidP="00F34A71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32D9255B" w14:textId="4F7AEC66" w:rsidR="0086556D" w:rsidRDefault="0086556D" w:rsidP="00F34A71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39CBE4D0" w14:textId="5E15DEA5" w:rsidR="0086556D" w:rsidRDefault="0086556D" w:rsidP="00F34A71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080B4D0A" w14:textId="34973E18" w:rsidR="0086556D" w:rsidRDefault="0086556D" w:rsidP="00F34A71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2935E0CF" w14:textId="12FE209F" w:rsidR="0086556D" w:rsidRDefault="0086556D" w:rsidP="00F34A71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3A3628D0" w14:textId="4AC87E1E" w:rsidR="0086556D" w:rsidRDefault="0086556D" w:rsidP="00F34A71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089B147A" w14:textId="406D3C0D" w:rsidR="0086556D" w:rsidRDefault="0086556D" w:rsidP="00F34A71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39A58D40" w14:textId="1F289184" w:rsidR="0086556D" w:rsidRDefault="0086556D" w:rsidP="00F34A71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72633072" w14:textId="624667CB" w:rsidR="0086556D" w:rsidRDefault="0086556D" w:rsidP="00F34A71">
      <w:pPr>
        <w:pStyle w:val="ListParagraph"/>
        <w:rPr>
          <w:rFonts w:ascii="Arial" w:hAnsi="Arial"/>
          <w:b/>
          <w:bCs/>
          <w:sz w:val="24"/>
          <w:szCs w:val="24"/>
        </w:rPr>
      </w:pPr>
    </w:p>
    <w:p w14:paraId="4B681001" w14:textId="723ACBB4" w:rsidR="0086556D" w:rsidRPr="009711F8" w:rsidRDefault="0086556D" w:rsidP="009711F8">
      <w:pPr>
        <w:rPr>
          <w:rFonts w:ascii="Arial" w:hAnsi="Arial"/>
          <w:b/>
          <w:bCs/>
          <w:sz w:val="24"/>
          <w:szCs w:val="24"/>
        </w:rPr>
      </w:pPr>
    </w:p>
    <w:p w14:paraId="118E4F53" w14:textId="1B85DD4D" w:rsidR="0086556D" w:rsidRDefault="0086556D" w:rsidP="0086556D">
      <w:pPr>
        <w:pStyle w:val="ListParagraph"/>
        <w:rPr>
          <w:rFonts w:ascii="Arial" w:hAnsi="Arial"/>
          <w:sz w:val="24"/>
          <w:szCs w:val="24"/>
        </w:rPr>
      </w:pPr>
    </w:p>
    <w:p w14:paraId="02B60204" w14:textId="77777777" w:rsidR="00267288" w:rsidRPr="0004245B" w:rsidRDefault="00267288" w:rsidP="0004245B">
      <w:pPr>
        <w:rPr>
          <w:rFonts w:ascii="Arial" w:hAnsi="Arial"/>
          <w:sz w:val="24"/>
          <w:szCs w:val="24"/>
        </w:rPr>
      </w:pPr>
    </w:p>
    <w:sectPr w:rsidR="00267288" w:rsidRPr="0004245B" w:rsidSect="00050A61"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DDFB62" w14:textId="77777777" w:rsidR="0033468D" w:rsidRDefault="0033468D" w:rsidP="003E7500">
      <w:r>
        <w:separator/>
      </w:r>
    </w:p>
  </w:endnote>
  <w:endnote w:type="continuationSeparator" w:id="0">
    <w:p w14:paraId="0DD0B8E9" w14:textId="77777777" w:rsidR="0033468D" w:rsidRDefault="0033468D" w:rsidP="003E7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93345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33988" w14:textId="6761874E" w:rsidR="007430AC" w:rsidRDefault="007430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74E723" w14:textId="77777777" w:rsidR="003E7500" w:rsidRDefault="003E75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4B757" w14:textId="77777777" w:rsidR="0033468D" w:rsidRDefault="0033468D" w:rsidP="003E7500">
      <w:r>
        <w:separator/>
      </w:r>
    </w:p>
  </w:footnote>
  <w:footnote w:type="continuationSeparator" w:id="0">
    <w:p w14:paraId="3F79A9A7" w14:textId="77777777" w:rsidR="0033468D" w:rsidRDefault="0033468D" w:rsidP="003E7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0D06"/>
    <w:multiLevelType w:val="hybridMultilevel"/>
    <w:tmpl w:val="1958851C"/>
    <w:lvl w:ilvl="0" w:tplc="4A52B242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B4A87"/>
    <w:multiLevelType w:val="multilevel"/>
    <w:tmpl w:val="DB0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D5A67"/>
    <w:multiLevelType w:val="multilevel"/>
    <w:tmpl w:val="C618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2B2525"/>
    <w:multiLevelType w:val="hybridMultilevel"/>
    <w:tmpl w:val="33E665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35201"/>
    <w:multiLevelType w:val="hybridMultilevel"/>
    <w:tmpl w:val="A3AEDF28"/>
    <w:lvl w:ilvl="0" w:tplc="583C7818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975872"/>
    <w:multiLevelType w:val="hybridMultilevel"/>
    <w:tmpl w:val="4F4448C8"/>
    <w:lvl w:ilvl="0" w:tplc="70A4A94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41865"/>
    <w:multiLevelType w:val="multilevel"/>
    <w:tmpl w:val="44E4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EF0AF1"/>
    <w:multiLevelType w:val="hybridMultilevel"/>
    <w:tmpl w:val="9EBE875C"/>
    <w:lvl w:ilvl="0" w:tplc="3D484D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07AB"/>
    <w:multiLevelType w:val="hybridMultilevel"/>
    <w:tmpl w:val="0ED2EF44"/>
    <w:lvl w:ilvl="0" w:tplc="BD18D1C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2CBD0955"/>
    <w:multiLevelType w:val="multilevel"/>
    <w:tmpl w:val="40D0D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D2C96"/>
    <w:multiLevelType w:val="hybridMultilevel"/>
    <w:tmpl w:val="D982FE2C"/>
    <w:lvl w:ilvl="0" w:tplc="7EC4A080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6B719E"/>
    <w:multiLevelType w:val="multilevel"/>
    <w:tmpl w:val="050C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ED3179"/>
    <w:multiLevelType w:val="hybridMultilevel"/>
    <w:tmpl w:val="5AF4A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67864"/>
    <w:multiLevelType w:val="multilevel"/>
    <w:tmpl w:val="E6E8F41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4D3275"/>
    <w:multiLevelType w:val="hybridMultilevel"/>
    <w:tmpl w:val="A5C02F3A"/>
    <w:lvl w:ilvl="0" w:tplc="B16632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CE23E9"/>
    <w:multiLevelType w:val="multilevel"/>
    <w:tmpl w:val="BBA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FF78F1"/>
    <w:multiLevelType w:val="hybridMultilevel"/>
    <w:tmpl w:val="CE10BD06"/>
    <w:lvl w:ilvl="0" w:tplc="372849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D23FB"/>
    <w:multiLevelType w:val="hybridMultilevel"/>
    <w:tmpl w:val="22AEE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D2110"/>
    <w:multiLevelType w:val="multilevel"/>
    <w:tmpl w:val="20E8B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F90FA3"/>
    <w:multiLevelType w:val="hybridMultilevel"/>
    <w:tmpl w:val="EDEE7A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15"/>
  </w:num>
  <w:num w:numId="6">
    <w:abstractNumId w:val="17"/>
  </w:num>
  <w:num w:numId="7">
    <w:abstractNumId w:val="4"/>
  </w:num>
  <w:num w:numId="8">
    <w:abstractNumId w:val="2"/>
  </w:num>
  <w:num w:numId="9">
    <w:abstractNumId w:val="18"/>
  </w:num>
  <w:num w:numId="10">
    <w:abstractNumId w:val="5"/>
  </w:num>
  <w:num w:numId="11">
    <w:abstractNumId w:val="12"/>
  </w:num>
  <w:num w:numId="12">
    <w:abstractNumId w:val="3"/>
  </w:num>
  <w:num w:numId="13">
    <w:abstractNumId w:val="10"/>
  </w:num>
  <w:num w:numId="14">
    <w:abstractNumId w:val="6"/>
  </w:num>
  <w:num w:numId="15">
    <w:abstractNumId w:val="11"/>
  </w:num>
  <w:num w:numId="16">
    <w:abstractNumId w:val="19"/>
  </w:num>
  <w:num w:numId="17">
    <w:abstractNumId w:val="9"/>
  </w:num>
  <w:num w:numId="18">
    <w:abstractNumId w:val="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12"/>
    <w:rsid w:val="000059A5"/>
    <w:rsid w:val="000151C8"/>
    <w:rsid w:val="00016695"/>
    <w:rsid w:val="00032018"/>
    <w:rsid w:val="0004245B"/>
    <w:rsid w:val="000433FF"/>
    <w:rsid w:val="00043AB5"/>
    <w:rsid w:val="000446FA"/>
    <w:rsid w:val="00046596"/>
    <w:rsid w:val="00047254"/>
    <w:rsid w:val="00050A61"/>
    <w:rsid w:val="00053255"/>
    <w:rsid w:val="00053E62"/>
    <w:rsid w:val="00056C56"/>
    <w:rsid w:val="00061EB8"/>
    <w:rsid w:val="00062DC2"/>
    <w:rsid w:val="0006473D"/>
    <w:rsid w:val="0007646F"/>
    <w:rsid w:val="000946C5"/>
    <w:rsid w:val="000A2E9C"/>
    <w:rsid w:val="000A47BF"/>
    <w:rsid w:val="000A5456"/>
    <w:rsid w:val="000B6D0F"/>
    <w:rsid w:val="000B75F9"/>
    <w:rsid w:val="000D0494"/>
    <w:rsid w:val="000D233E"/>
    <w:rsid w:val="000D5ADE"/>
    <w:rsid w:val="000D6D84"/>
    <w:rsid w:val="000D73B5"/>
    <w:rsid w:val="000D772B"/>
    <w:rsid w:val="000E6142"/>
    <w:rsid w:val="000F688D"/>
    <w:rsid w:val="0011035B"/>
    <w:rsid w:val="001217C0"/>
    <w:rsid w:val="0012343B"/>
    <w:rsid w:val="00131187"/>
    <w:rsid w:val="00131460"/>
    <w:rsid w:val="0013507F"/>
    <w:rsid w:val="0015035B"/>
    <w:rsid w:val="00151EF5"/>
    <w:rsid w:val="001537E2"/>
    <w:rsid w:val="001606F3"/>
    <w:rsid w:val="00163DF5"/>
    <w:rsid w:val="00170538"/>
    <w:rsid w:val="001774BA"/>
    <w:rsid w:val="001853C0"/>
    <w:rsid w:val="001A4012"/>
    <w:rsid w:val="001B3C4B"/>
    <w:rsid w:val="001C125C"/>
    <w:rsid w:val="001C2B80"/>
    <w:rsid w:val="001C3934"/>
    <w:rsid w:val="001D4766"/>
    <w:rsid w:val="001E2E0C"/>
    <w:rsid w:val="0020019F"/>
    <w:rsid w:val="00201A7F"/>
    <w:rsid w:val="00202BE2"/>
    <w:rsid w:val="002122DC"/>
    <w:rsid w:val="0023360A"/>
    <w:rsid w:val="00243224"/>
    <w:rsid w:val="00253A31"/>
    <w:rsid w:val="00254E7B"/>
    <w:rsid w:val="00266334"/>
    <w:rsid w:val="00267288"/>
    <w:rsid w:val="00272729"/>
    <w:rsid w:val="00276CEA"/>
    <w:rsid w:val="002C1118"/>
    <w:rsid w:val="002C1557"/>
    <w:rsid w:val="002C27A7"/>
    <w:rsid w:val="002C7E05"/>
    <w:rsid w:val="002C7E39"/>
    <w:rsid w:val="002D236C"/>
    <w:rsid w:val="002E5017"/>
    <w:rsid w:val="003008ED"/>
    <w:rsid w:val="00304BB9"/>
    <w:rsid w:val="00310DE8"/>
    <w:rsid w:val="00316448"/>
    <w:rsid w:val="00317B4D"/>
    <w:rsid w:val="00321BC8"/>
    <w:rsid w:val="00322BF3"/>
    <w:rsid w:val="00324327"/>
    <w:rsid w:val="00325D62"/>
    <w:rsid w:val="00327D90"/>
    <w:rsid w:val="00327E90"/>
    <w:rsid w:val="003316B1"/>
    <w:rsid w:val="00333336"/>
    <w:rsid w:val="0033353F"/>
    <w:rsid w:val="0033468D"/>
    <w:rsid w:val="0035469E"/>
    <w:rsid w:val="00355975"/>
    <w:rsid w:val="003600A3"/>
    <w:rsid w:val="00360162"/>
    <w:rsid w:val="00363E99"/>
    <w:rsid w:val="00374AB7"/>
    <w:rsid w:val="003808C7"/>
    <w:rsid w:val="00380DBA"/>
    <w:rsid w:val="00381EE5"/>
    <w:rsid w:val="003879A3"/>
    <w:rsid w:val="00393F4F"/>
    <w:rsid w:val="003A19DF"/>
    <w:rsid w:val="003C0AC4"/>
    <w:rsid w:val="003D212B"/>
    <w:rsid w:val="003D2637"/>
    <w:rsid w:val="003D3638"/>
    <w:rsid w:val="003E7500"/>
    <w:rsid w:val="003F4502"/>
    <w:rsid w:val="003F7FFB"/>
    <w:rsid w:val="00404A1B"/>
    <w:rsid w:val="0040617E"/>
    <w:rsid w:val="00413266"/>
    <w:rsid w:val="00425363"/>
    <w:rsid w:val="0043712C"/>
    <w:rsid w:val="0047017C"/>
    <w:rsid w:val="0049555D"/>
    <w:rsid w:val="004A57F6"/>
    <w:rsid w:val="004B02EF"/>
    <w:rsid w:val="004B1D80"/>
    <w:rsid w:val="004C23C5"/>
    <w:rsid w:val="004C5235"/>
    <w:rsid w:val="004D4DB8"/>
    <w:rsid w:val="004D5CAF"/>
    <w:rsid w:val="00501A3D"/>
    <w:rsid w:val="005111F3"/>
    <w:rsid w:val="00517036"/>
    <w:rsid w:val="00527F4E"/>
    <w:rsid w:val="00532C09"/>
    <w:rsid w:val="005341D7"/>
    <w:rsid w:val="00535B6A"/>
    <w:rsid w:val="005451C2"/>
    <w:rsid w:val="005503A5"/>
    <w:rsid w:val="0055341D"/>
    <w:rsid w:val="005567B1"/>
    <w:rsid w:val="00557DDD"/>
    <w:rsid w:val="005618EA"/>
    <w:rsid w:val="0056238C"/>
    <w:rsid w:val="00562D5D"/>
    <w:rsid w:val="00577891"/>
    <w:rsid w:val="00596B77"/>
    <w:rsid w:val="005A0A82"/>
    <w:rsid w:val="005A0EA2"/>
    <w:rsid w:val="005A2EB7"/>
    <w:rsid w:val="005A35B7"/>
    <w:rsid w:val="005B761E"/>
    <w:rsid w:val="005C5549"/>
    <w:rsid w:val="005C571A"/>
    <w:rsid w:val="005C5D8F"/>
    <w:rsid w:val="005E187A"/>
    <w:rsid w:val="005E2FCD"/>
    <w:rsid w:val="005E3843"/>
    <w:rsid w:val="005E77CB"/>
    <w:rsid w:val="005F3728"/>
    <w:rsid w:val="005F3A89"/>
    <w:rsid w:val="005F65A6"/>
    <w:rsid w:val="005F78E3"/>
    <w:rsid w:val="0060050B"/>
    <w:rsid w:val="00600CFA"/>
    <w:rsid w:val="00604F70"/>
    <w:rsid w:val="00605580"/>
    <w:rsid w:val="00607778"/>
    <w:rsid w:val="00607FC3"/>
    <w:rsid w:val="00623D74"/>
    <w:rsid w:val="006328C5"/>
    <w:rsid w:val="00633A7F"/>
    <w:rsid w:val="00633ABB"/>
    <w:rsid w:val="00637FE7"/>
    <w:rsid w:val="00642E78"/>
    <w:rsid w:val="006628B6"/>
    <w:rsid w:val="006649E9"/>
    <w:rsid w:val="00665874"/>
    <w:rsid w:val="00665FEB"/>
    <w:rsid w:val="00685480"/>
    <w:rsid w:val="00694D4C"/>
    <w:rsid w:val="00696EE9"/>
    <w:rsid w:val="006B02BF"/>
    <w:rsid w:val="006B3550"/>
    <w:rsid w:val="006D34EA"/>
    <w:rsid w:val="006D3CC6"/>
    <w:rsid w:val="006D40FE"/>
    <w:rsid w:val="006E6857"/>
    <w:rsid w:val="0070773A"/>
    <w:rsid w:val="0070799F"/>
    <w:rsid w:val="007104E9"/>
    <w:rsid w:val="00711AA0"/>
    <w:rsid w:val="00713938"/>
    <w:rsid w:val="00714842"/>
    <w:rsid w:val="007237FC"/>
    <w:rsid w:val="00723B93"/>
    <w:rsid w:val="007430AC"/>
    <w:rsid w:val="007447F7"/>
    <w:rsid w:val="00746619"/>
    <w:rsid w:val="007504DB"/>
    <w:rsid w:val="0077093B"/>
    <w:rsid w:val="00772751"/>
    <w:rsid w:val="007835E2"/>
    <w:rsid w:val="00786B11"/>
    <w:rsid w:val="00787E3C"/>
    <w:rsid w:val="00795FFD"/>
    <w:rsid w:val="00797666"/>
    <w:rsid w:val="00797EFF"/>
    <w:rsid w:val="007A5DEE"/>
    <w:rsid w:val="007B144D"/>
    <w:rsid w:val="007B23E8"/>
    <w:rsid w:val="007B4486"/>
    <w:rsid w:val="007C5A41"/>
    <w:rsid w:val="007D3484"/>
    <w:rsid w:val="007D4D0A"/>
    <w:rsid w:val="007E4A2E"/>
    <w:rsid w:val="007F24F8"/>
    <w:rsid w:val="007F736C"/>
    <w:rsid w:val="00803D01"/>
    <w:rsid w:val="00812114"/>
    <w:rsid w:val="00813B03"/>
    <w:rsid w:val="00815AE4"/>
    <w:rsid w:val="00816D0E"/>
    <w:rsid w:val="0082477E"/>
    <w:rsid w:val="008253C6"/>
    <w:rsid w:val="00826166"/>
    <w:rsid w:val="00830DCD"/>
    <w:rsid w:val="008339B5"/>
    <w:rsid w:val="00835EE4"/>
    <w:rsid w:val="0085719C"/>
    <w:rsid w:val="0086556D"/>
    <w:rsid w:val="008679E8"/>
    <w:rsid w:val="00875660"/>
    <w:rsid w:val="008765A4"/>
    <w:rsid w:val="0088043A"/>
    <w:rsid w:val="00881009"/>
    <w:rsid w:val="00881881"/>
    <w:rsid w:val="00881F58"/>
    <w:rsid w:val="008A6E95"/>
    <w:rsid w:val="008B5466"/>
    <w:rsid w:val="008C1C85"/>
    <w:rsid w:val="008C35B4"/>
    <w:rsid w:val="008D2574"/>
    <w:rsid w:val="008D7A3F"/>
    <w:rsid w:val="008E0F26"/>
    <w:rsid w:val="008F333E"/>
    <w:rsid w:val="008F45D1"/>
    <w:rsid w:val="008F48BF"/>
    <w:rsid w:val="008F6D41"/>
    <w:rsid w:val="008F7EA1"/>
    <w:rsid w:val="00902DA5"/>
    <w:rsid w:val="0091066D"/>
    <w:rsid w:val="0091499D"/>
    <w:rsid w:val="00915E24"/>
    <w:rsid w:val="0092582F"/>
    <w:rsid w:val="00945515"/>
    <w:rsid w:val="00950856"/>
    <w:rsid w:val="00964433"/>
    <w:rsid w:val="009646F4"/>
    <w:rsid w:val="009711F8"/>
    <w:rsid w:val="009756E2"/>
    <w:rsid w:val="00982C19"/>
    <w:rsid w:val="009866BB"/>
    <w:rsid w:val="009A3945"/>
    <w:rsid w:val="009D074C"/>
    <w:rsid w:val="009E1091"/>
    <w:rsid w:val="009E7BC2"/>
    <w:rsid w:val="009F23D1"/>
    <w:rsid w:val="009F77B4"/>
    <w:rsid w:val="00A03489"/>
    <w:rsid w:val="00A04D12"/>
    <w:rsid w:val="00A121E5"/>
    <w:rsid w:val="00A17048"/>
    <w:rsid w:val="00A17770"/>
    <w:rsid w:val="00A33EEB"/>
    <w:rsid w:val="00A379D8"/>
    <w:rsid w:val="00A42E1D"/>
    <w:rsid w:val="00A50067"/>
    <w:rsid w:val="00A52A0D"/>
    <w:rsid w:val="00A5381D"/>
    <w:rsid w:val="00A67481"/>
    <w:rsid w:val="00A67CE3"/>
    <w:rsid w:val="00A7136F"/>
    <w:rsid w:val="00A777C2"/>
    <w:rsid w:val="00A828C2"/>
    <w:rsid w:val="00A95128"/>
    <w:rsid w:val="00A96700"/>
    <w:rsid w:val="00AA1AFF"/>
    <w:rsid w:val="00AA36CE"/>
    <w:rsid w:val="00AA53DE"/>
    <w:rsid w:val="00AC06E7"/>
    <w:rsid w:val="00AC13CF"/>
    <w:rsid w:val="00AC2212"/>
    <w:rsid w:val="00AE4C7E"/>
    <w:rsid w:val="00AF0183"/>
    <w:rsid w:val="00AF24AC"/>
    <w:rsid w:val="00AF2506"/>
    <w:rsid w:val="00B10C94"/>
    <w:rsid w:val="00B11EC6"/>
    <w:rsid w:val="00B2046A"/>
    <w:rsid w:val="00B46B40"/>
    <w:rsid w:val="00B50D3D"/>
    <w:rsid w:val="00B601FE"/>
    <w:rsid w:val="00B655F7"/>
    <w:rsid w:val="00B7610E"/>
    <w:rsid w:val="00B8249D"/>
    <w:rsid w:val="00B904EA"/>
    <w:rsid w:val="00B9056A"/>
    <w:rsid w:val="00B96CF3"/>
    <w:rsid w:val="00BA3341"/>
    <w:rsid w:val="00BB3118"/>
    <w:rsid w:val="00BE2EA8"/>
    <w:rsid w:val="00BE5EC8"/>
    <w:rsid w:val="00BF5FE5"/>
    <w:rsid w:val="00C10177"/>
    <w:rsid w:val="00C15184"/>
    <w:rsid w:val="00C16FD2"/>
    <w:rsid w:val="00C24BFE"/>
    <w:rsid w:val="00C301DE"/>
    <w:rsid w:val="00C318CE"/>
    <w:rsid w:val="00C4234A"/>
    <w:rsid w:val="00C53FF1"/>
    <w:rsid w:val="00C63929"/>
    <w:rsid w:val="00C64D75"/>
    <w:rsid w:val="00C85E2B"/>
    <w:rsid w:val="00CA2247"/>
    <w:rsid w:val="00CB4995"/>
    <w:rsid w:val="00CB7EA0"/>
    <w:rsid w:val="00CC0278"/>
    <w:rsid w:val="00CC292A"/>
    <w:rsid w:val="00CC5167"/>
    <w:rsid w:val="00CC59CE"/>
    <w:rsid w:val="00CC6D6C"/>
    <w:rsid w:val="00CD5684"/>
    <w:rsid w:val="00CE0FC5"/>
    <w:rsid w:val="00CE55D2"/>
    <w:rsid w:val="00CF0F78"/>
    <w:rsid w:val="00CF1A6D"/>
    <w:rsid w:val="00CF6C33"/>
    <w:rsid w:val="00D05F2F"/>
    <w:rsid w:val="00D16C52"/>
    <w:rsid w:val="00D217A0"/>
    <w:rsid w:val="00D35479"/>
    <w:rsid w:val="00D3673E"/>
    <w:rsid w:val="00D62208"/>
    <w:rsid w:val="00D72854"/>
    <w:rsid w:val="00D821EC"/>
    <w:rsid w:val="00D93862"/>
    <w:rsid w:val="00DA4112"/>
    <w:rsid w:val="00DB67DC"/>
    <w:rsid w:val="00DB6D8D"/>
    <w:rsid w:val="00DC7320"/>
    <w:rsid w:val="00DD3ECC"/>
    <w:rsid w:val="00DD7BAD"/>
    <w:rsid w:val="00DE558B"/>
    <w:rsid w:val="00DF1AF6"/>
    <w:rsid w:val="00DF43F9"/>
    <w:rsid w:val="00E025F7"/>
    <w:rsid w:val="00E13E5A"/>
    <w:rsid w:val="00E206A9"/>
    <w:rsid w:val="00E34F9F"/>
    <w:rsid w:val="00E40D58"/>
    <w:rsid w:val="00E42798"/>
    <w:rsid w:val="00E50AB4"/>
    <w:rsid w:val="00E56A4F"/>
    <w:rsid w:val="00E63568"/>
    <w:rsid w:val="00E8098D"/>
    <w:rsid w:val="00E86D58"/>
    <w:rsid w:val="00EC3FCC"/>
    <w:rsid w:val="00EE2BBC"/>
    <w:rsid w:val="00EE7C93"/>
    <w:rsid w:val="00EF3043"/>
    <w:rsid w:val="00F06CEE"/>
    <w:rsid w:val="00F21083"/>
    <w:rsid w:val="00F277AF"/>
    <w:rsid w:val="00F34A71"/>
    <w:rsid w:val="00F365F2"/>
    <w:rsid w:val="00F43CB9"/>
    <w:rsid w:val="00F4748B"/>
    <w:rsid w:val="00F502DF"/>
    <w:rsid w:val="00F51CB4"/>
    <w:rsid w:val="00F615E2"/>
    <w:rsid w:val="00F80045"/>
    <w:rsid w:val="00F84913"/>
    <w:rsid w:val="00F92138"/>
    <w:rsid w:val="00F92BA9"/>
    <w:rsid w:val="00F96079"/>
    <w:rsid w:val="00FA2C45"/>
    <w:rsid w:val="00FB7886"/>
    <w:rsid w:val="00FC08E9"/>
    <w:rsid w:val="00FC7FBE"/>
    <w:rsid w:val="00FD6306"/>
    <w:rsid w:val="00FE7B87"/>
    <w:rsid w:val="00FF3DA4"/>
    <w:rsid w:val="00FF4135"/>
    <w:rsid w:val="00FF5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6834"/>
  <w15:chartTrackingRefBased/>
  <w15:docId w15:val="{DCC00577-86AC-4F20-A9D9-9AF6ADE22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D1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7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50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500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75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500"/>
    <w:rPr>
      <w:rFonts w:ascii="Calibri" w:eastAsia="Calibri" w:hAnsi="Calibri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050A61"/>
  </w:style>
  <w:style w:type="character" w:styleId="Hyperlink">
    <w:name w:val="Hyperlink"/>
    <w:basedOn w:val="DefaultParagraphFont"/>
    <w:uiPriority w:val="99"/>
    <w:unhideWhenUsed/>
    <w:rsid w:val="0082477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5085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9508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B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B67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E0184-4901-4007-94D5-E6BE8952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4</TotalTime>
  <Pages>6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nael kebede</dc:creator>
  <cp:keywords/>
  <dc:description/>
  <cp:lastModifiedBy>Natnael kebede</cp:lastModifiedBy>
  <cp:revision>359</cp:revision>
  <dcterms:created xsi:type="dcterms:W3CDTF">2020-01-29T00:37:00Z</dcterms:created>
  <dcterms:modified xsi:type="dcterms:W3CDTF">2020-04-09T01:25:00Z</dcterms:modified>
</cp:coreProperties>
</file>